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55" w:rsidRPr="006C4B2F" w:rsidRDefault="00401555" w:rsidP="0040155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C4B2F">
        <w:rPr>
          <w:rFonts w:ascii="Times New Roman" w:hAnsi="Times New Roman"/>
          <w:b/>
          <w:sz w:val="40"/>
          <w:szCs w:val="40"/>
        </w:rPr>
        <w:t>DEKLARACJA</w:t>
      </w:r>
    </w:p>
    <w:p w:rsidR="00401555" w:rsidRPr="006C4B2F" w:rsidRDefault="00401555" w:rsidP="00401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4B2F">
        <w:rPr>
          <w:rFonts w:ascii="Times New Roman" w:hAnsi="Times New Roman"/>
          <w:sz w:val="28"/>
          <w:szCs w:val="28"/>
        </w:rPr>
        <w:t>członka założyciela Lokalnej Organizacji Turystycznej PAŁUKI</w:t>
      </w:r>
    </w:p>
    <w:p w:rsidR="00401555" w:rsidRPr="006C4B2F" w:rsidRDefault="00401555" w:rsidP="00401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4B2F">
        <w:rPr>
          <w:rFonts w:ascii="Times New Roman" w:hAnsi="Times New Roman"/>
          <w:sz w:val="28"/>
          <w:szCs w:val="28"/>
        </w:rPr>
        <w:t>z siedzibą w Żninie</w:t>
      </w:r>
    </w:p>
    <w:p w:rsidR="002E41B5" w:rsidRDefault="002E41B5"/>
    <w:p w:rsidR="00401555" w:rsidRPr="00921057" w:rsidRDefault="004E2894" w:rsidP="00401555">
      <w:p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8" style="position:absolute;left:0;text-align:left;margin-left:3.4pt;margin-top:20.25pt;width:16.5pt;height:15.75pt;z-index:251661312"/>
        </w:pict>
      </w:r>
      <w:r>
        <w:rPr>
          <w:rFonts w:ascii="Times New Roman" w:hAnsi="Times New Roman"/>
          <w:sz w:val="24"/>
          <w:szCs w:val="24"/>
        </w:rPr>
        <w:pict>
          <v:rect id="_x0000_s1026" style="position:absolute;left:0;text-align:left;margin-left:3.4pt;margin-top:0;width:16.5pt;height:15.75pt;z-index:251660288"/>
        </w:pict>
      </w:r>
      <w:r w:rsidR="00401555" w:rsidRPr="00921057">
        <w:rPr>
          <w:rFonts w:ascii="Times New Roman" w:hAnsi="Times New Roman"/>
          <w:sz w:val="24"/>
          <w:szCs w:val="24"/>
        </w:rPr>
        <w:t>osoba prawna</w:t>
      </w:r>
      <w:r w:rsidR="00401555" w:rsidRPr="00921057">
        <w:rPr>
          <w:rFonts w:ascii="Times New Roman" w:hAnsi="Times New Roman"/>
          <w:sz w:val="24"/>
          <w:szCs w:val="24"/>
        </w:rPr>
        <w:tab/>
      </w:r>
    </w:p>
    <w:p w:rsidR="00401555" w:rsidRPr="00921057" w:rsidRDefault="004E2894" w:rsidP="00401555">
      <w:p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9" style="position:absolute;left:0;text-align:left;margin-left:3.4pt;margin-top:20.85pt;width:16.5pt;height:15.75pt;z-index:251662336"/>
        </w:pict>
      </w:r>
      <w:r w:rsidR="00401555" w:rsidRPr="00921057">
        <w:rPr>
          <w:rFonts w:ascii="Times New Roman" w:hAnsi="Times New Roman"/>
          <w:sz w:val="24"/>
          <w:szCs w:val="24"/>
        </w:rPr>
        <w:t>osoba fizyczna</w:t>
      </w:r>
    </w:p>
    <w:p w:rsidR="00401555" w:rsidRPr="00921057" w:rsidRDefault="004E2894" w:rsidP="00401555">
      <w:p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0" style="position:absolute;left:0;text-align:left;margin-left:3.4pt;margin-top:20.7pt;width:16.5pt;height:15.75pt;z-index:251663360"/>
        </w:pict>
      </w:r>
      <w:r w:rsidR="00401555" w:rsidRPr="00921057">
        <w:rPr>
          <w:rFonts w:ascii="Times New Roman" w:hAnsi="Times New Roman"/>
          <w:sz w:val="24"/>
          <w:szCs w:val="24"/>
        </w:rPr>
        <w:t>osoba fizyczna prowadząca działalność gospodarczą</w:t>
      </w:r>
    </w:p>
    <w:p w:rsidR="00401555" w:rsidRPr="00921057" w:rsidRDefault="00401555" w:rsidP="00401555">
      <w:p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921057">
        <w:rPr>
          <w:rFonts w:ascii="Times New Roman" w:hAnsi="Times New Roman"/>
          <w:sz w:val="24"/>
          <w:szCs w:val="24"/>
        </w:rPr>
        <w:t>jednostka organizacyjna nieposiadająca osobowości prawnej</w:t>
      </w:r>
      <w:r w:rsidRPr="00921057">
        <w:rPr>
          <w:rFonts w:ascii="Times New Roman" w:hAnsi="Times New Roman"/>
          <w:sz w:val="24"/>
          <w:szCs w:val="24"/>
        </w:rPr>
        <w:tab/>
      </w:r>
    </w:p>
    <w:p w:rsidR="00401555" w:rsidRDefault="00401555" w:rsidP="0092105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921057" w:rsidRPr="00921057" w:rsidRDefault="00921057" w:rsidP="0092105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921057" w:rsidRPr="00921057" w:rsidRDefault="00E8374F" w:rsidP="0092105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PRAWNA/JEDNOSTKA ORGANIZACYJNA NIEPOSIADAJĄCA OSOBOWOŚCI PRAWNEJ</w:t>
      </w:r>
    </w:p>
    <w:p w:rsid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5A7" w:rsidRPr="00921057" w:rsidRDefault="00C745A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057" w:rsidRP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podmiotu</w:t>
      </w:r>
      <w:r w:rsidRPr="00921057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.</w:t>
      </w:r>
    </w:p>
    <w:p w:rsidR="00921057" w:rsidRP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057" w:rsidRP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</w:t>
      </w:r>
      <w:r w:rsidRPr="0092105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21057" w:rsidRP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.</w:t>
      </w:r>
      <w:r w:rsidRPr="0092105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..</w:t>
      </w:r>
      <w:r w:rsidRPr="00921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21057">
        <w:rPr>
          <w:rFonts w:ascii="Times New Roman" w:hAnsi="Times New Roman"/>
          <w:sz w:val="24"/>
          <w:szCs w:val="24"/>
        </w:rPr>
        <w:t xml:space="preserve"> REGON</w:t>
      </w:r>
      <w:r>
        <w:rPr>
          <w:rFonts w:ascii="Times New Roman" w:hAnsi="Times New Roman"/>
          <w:sz w:val="24"/>
          <w:szCs w:val="24"/>
        </w:rPr>
        <w:t xml:space="preserve"> ……………….</w:t>
      </w:r>
      <w:r w:rsidRPr="0092105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……………..                      </w:t>
      </w:r>
    </w:p>
    <w:p w:rsid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057" w:rsidRP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05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umer </w:t>
      </w:r>
      <w:r w:rsidR="00C745A7">
        <w:rPr>
          <w:rFonts w:ascii="Times New Roman" w:hAnsi="Times New Roman"/>
          <w:sz w:val="24"/>
          <w:szCs w:val="24"/>
        </w:rPr>
        <w:t xml:space="preserve">i nazwa </w:t>
      </w:r>
      <w:r w:rsidRPr="00921057">
        <w:rPr>
          <w:rFonts w:ascii="Times New Roman" w:hAnsi="Times New Roman"/>
          <w:sz w:val="24"/>
          <w:szCs w:val="24"/>
        </w:rPr>
        <w:t>właściwego rejestru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</w:t>
      </w:r>
      <w:r w:rsidR="00C745A7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</w:t>
      </w:r>
      <w:r w:rsidRPr="00921057">
        <w:rPr>
          <w:rFonts w:ascii="Times New Roman" w:hAnsi="Times New Roman"/>
          <w:sz w:val="24"/>
          <w:szCs w:val="24"/>
        </w:rPr>
        <w:t>……………....</w:t>
      </w:r>
    </w:p>
    <w:p w:rsidR="00921057" w:rsidRP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057">
        <w:rPr>
          <w:rFonts w:ascii="Times New Roman" w:hAnsi="Times New Roman"/>
          <w:sz w:val="24"/>
          <w:szCs w:val="24"/>
        </w:rPr>
        <w:t xml:space="preserve">Osoba </w:t>
      </w:r>
      <w:r>
        <w:rPr>
          <w:rFonts w:ascii="Times New Roman" w:hAnsi="Times New Roman"/>
          <w:sz w:val="24"/>
          <w:szCs w:val="24"/>
        </w:rPr>
        <w:t xml:space="preserve">upoważniona do </w:t>
      </w:r>
      <w:r w:rsidRPr="00921057">
        <w:rPr>
          <w:rFonts w:ascii="Times New Roman" w:hAnsi="Times New Roman"/>
          <w:sz w:val="24"/>
          <w:szCs w:val="24"/>
        </w:rPr>
        <w:t>reprezent</w:t>
      </w:r>
      <w:r>
        <w:rPr>
          <w:rFonts w:ascii="Times New Roman" w:hAnsi="Times New Roman"/>
          <w:sz w:val="24"/>
          <w:szCs w:val="24"/>
        </w:rPr>
        <w:t>owana</w:t>
      </w:r>
    </w:p>
    <w:p w:rsid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057" w:rsidRPr="006C4B2F" w:rsidRDefault="00921057" w:rsidP="009210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 – </w:t>
      </w:r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</w:t>
      </w:r>
    </w:p>
    <w:p w:rsidR="00921057" w:rsidRPr="006C4B2F" w:rsidRDefault="00921057" w:rsidP="009210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</w:t>
      </w:r>
      <w:r w:rsidR="00751C28">
        <w:rPr>
          <w:rFonts w:ascii="Times New Roman" w:eastAsia="Times New Roman" w:hAnsi="Times New Roman"/>
          <w:sz w:val="20"/>
          <w:szCs w:val="20"/>
          <w:lang w:eastAsia="pl-PL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</w:t>
      </w:r>
      <w:r w:rsidRPr="006817B8">
        <w:rPr>
          <w:rFonts w:ascii="Times New Roman" w:eastAsia="Times New Roman" w:hAnsi="Times New Roman"/>
          <w:sz w:val="20"/>
          <w:szCs w:val="20"/>
          <w:lang w:eastAsia="pl-PL"/>
        </w:rPr>
        <w:t>(i</w:t>
      </w:r>
      <w:r w:rsidR="00751C28">
        <w:rPr>
          <w:rFonts w:ascii="Times New Roman" w:eastAsia="Times New Roman" w:hAnsi="Times New Roman"/>
          <w:sz w:val="20"/>
          <w:szCs w:val="20"/>
          <w:lang w:eastAsia="pl-PL"/>
        </w:rPr>
        <w:t>mię i</w:t>
      </w:r>
      <w:r w:rsidRPr="006C4B2F">
        <w:rPr>
          <w:rFonts w:ascii="Times New Roman" w:eastAsia="Times New Roman" w:hAnsi="Times New Roman"/>
          <w:sz w:val="20"/>
          <w:szCs w:val="20"/>
          <w:lang w:eastAsia="pl-PL"/>
        </w:rPr>
        <w:t xml:space="preserve"> nazwisko)</w:t>
      </w:r>
      <w:r w:rsidRPr="006817B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</w:t>
      </w:r>
      <w:r w:rsidR="00751C28">
        <w:rPr>
          <w:rFonts w:ascii="Times New Roman" w:eastAsia="Times New Roman" w:hAnsi="Times New Roman"/>
          <w:sz w:val="20"/>
          <w:szCs w:val="20"/>
          <w:lang w:eastAsia="pl-PL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</w:t>
      </w:r>
      <w:r w:rsidRPr="006C4B2F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6817B8">
        <w:rPr>
          <w:rFonts w:ascii="Times New Roman" w:eastAsia="Times New Roman" w:hAnsi="Times New Roman"/>
          <w:sz w:val="20"/>
          <w:szCs w:val="20"/>
          <w:lang w:eastAsia="pl-PL"/>
        </w:rPr>
        <w:t>pełniona funkcja</w:t>
      </w:r>
      <w:r w:rsidRPr="006C4B2F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921057" w:rsidRDefault="00921057" w:rsidP="009210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21057" w:rsidRPr="006C4B2F" w:rsidRDefault="00921057" w:rsidP="009210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>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           </w:t>
      </w:r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</w:t>
      </w:r>
    </w:p>
    <w:p w:rsidR="00921057" w:rsidRPr="006C4B2F" w:rsidRDefault="00921057" w:rsidP="009210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</w:t>
      </w:r>
      <w:r w:rsidRPr="006C4B2F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6817B8">
        <w:rPr>
          <w:rFonts w:ascii="Times New Roman" w:eastAsia="Times New Roman" w:hAnsi="Times New Roman"/>
          <w:sz w:val="20"/>
          <w:szCs w:val="20"/>
          <w:lang w:eastAsia="pl-PL"/>
        </w:rPr>
        <w:t>n</w:t>
      </w:r>
      <w:r w:rsidRPr="006C4B2F">
        <w:rPr>
          <w:rFonts w:ascii="Times New Roman" w:eastAsia="Times New Roman" w:hAnsi="Times New Roman"/>
          <w:sz w:val="20"/>
          <w:szCs w:val="20"/>
          <w:lang w:eastAsia="pl-PL"/>
        </w:rPr>
        <w:t>umer telefonu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</w:t>
      </w:r>
      <w:r w:rsidRPr="006C4B2F">
        <w:rPr>
          <w:rFonts w:ascii="Times New Roman" w:eastAsia="Times New Roman" w:hAnsi="Times New Roman"/>
          <w:sz w:val="20"/>
          <w:szCs w:val="20"/>
          <w:lang w:eastAsia="pl-PL"/>
        </w:rPr>
        <w:t>(e-mail)</w:t>
      </w:r>
    </w:p>
    <w:p w:rsidR="00921057" w:rsidRP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5A7" w:rsidRDefault="00C745A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AA1" w:rsidRPr="00921057" w:rsidRDefault="00122AA1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057" w:rsidRDefault="00E8374F" w:rsidP="0092105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FIZYCZNA</w:t>
      </w:r>
      <w:r w:rsidR="00921057">
        <w:rPr>
          <w:rFonts w:ascii="Times New Roman" w:hAnsi="Times New Roman"/>
          <w:b/>
          <w:sz w:val="24"/>
          <w:szCs w:val="24"/>
        </w:rPr>
        <w:t>,</w:t>
      </w:r>
    </w:p>
    <w:p w:rsidR="00921057" w:rsidRPr="00921057" w:rsidRDefault="00E8374F" w:rsidP="0092105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</w:t>
      </w:r>
      <w:r w:rsidR="00921057" w:rsidRPr="00921057">
        <w:rPr>
          <w:rFonts w:ascii="Times New Roman" w:hAnsi="Times New Roman"/>
          <w:b/>
          <w:sz w:val="24"/>
          <w:szCs w:val="24"/>
        </w:rPr>
        <w:t xml:space="preserve"> FIZYCZN</w:t>
      </w:r>
      <w:r>
        <w:rPr>
          <w:rFonts w:ascii="Times New Roman" w:hAnsi="Times New Roman"/>
          <w:b/>
          <w:sz w:val="24"/>
          <w:szCs w:val="24"/>
        </w:rPr>
        <w:t>A PROWADZĄCA</w:t>
      </w:r>
      <w:r w:rsidR="00921057" w:rsidRPr="00921057">
        <w:rPr>
          <w:rFonts w:ascii="Times New Roman" w:hAnsi="Times New Roman"/>
          <w:b/>
          <w:sz w:val="24"/>
          <w:szCs w:val="24"/>
        </w:rPr>
        <w:t xml:space="preserve"> DZIAŁALNOŚĆ GOSPODARCZĄ</w:t>
      </w:r>
    </w:p>
    <w:p w:rsidR="00921057" w:rsidRDefault="00921057" w:rsidP="009210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057">
        <w:rPr>
          <w:rFonts w:ascii="Times New Roman" w:hAnsi="Times New Roman"/>
          <w:sz w:val="24"/>
          <w:szCs w:val="24"/>
        </w:rPr>
        <w:t xml:space="preserve"> </w:t>
      </w:r>
    </w:p>
    <w:p w:rsidR="00C745A7" w:rsidRPr="00921057" w:rsidRDefault="00C745A7" w:rsidP="009210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057" w:rsidRP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057">
        <w:rPr>
          <w:rFonts w:ascii="Times New Roman" w:hAnsi="Times New Roman"/>
          <w:sz w:val="24"/>
          <w:szCs w:val="24"/>
        </w:rPr>
        <w:t>Imię…………………………………….. Nazwisko……………………………………………</w:t>
      </w:r>
    </w:p>
    <w:p w:rsidR="00921057" w:rsidRP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057" w:rsidRP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057">
        <w:rPr>
          <w:rFonts w:ascii="Times New Roman" w:hAnsi="Times New Roman"/>
          <w:sz w:val="24"/>
          <w:szCs w:val="24"/>
        </w:rPr>
        <w:t>PES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057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..……</w:t>
      </w:r>
      <w:r w:rsidRPr="00921057">
        <w:rPr>
          <w:rFonts w:ascii="Times New Roman" w:hAnsi="Times New Roman"/>
          <w:sz w:val="24"/>
          <w:szCs w:val="24"/>
        </w:rPr>
        <w:t xml:space="preserve">….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21057">
        <w:rPr>
          <w:rFonts w:ascii="Times New Roman" w:hAnsi="Times New Roman"/>
          <w:sz w:val="24"/>
          <w:szCs w:val="24"/>
        </w:rPr>
        <w:t xml:space="preserve">Nr dowodu </w:t>
      </w:r>
      <w:r>
        <w:rPr>
          <w:rFonts w:ascii="Times New Roman" w:hAnsi="Times New Roman"/>
          <w:sz w:val="24"/>
          <w:szCs w:val="24"/>
        </w:rPr>
        <w:t xml:space="preserve">osobistego </w:t>
      </w:r>
      <w:r w:rsidRPr="00921057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..</w:t>
      </w:r>
      <w:r w:rsidRPr="00921057">
        <w:rPr>
          <w:rFonts w:ascii="Times New Roman" w:hAnsi="Times New Roman"/>
          <w:sz w:val="24"/>
          <w:szCs w:val="24"/>
        </w:rPr>
        <w:t>…………..</w:t>
      </w:r>
    </w:p>
    <w:p w:rsidR="00921057" w:rsidRP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057" w:rsidRP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057">
        <w:rPr>
          <w:rFonts w:ascii="Times New Roman" w:hAnsi="Times New Roman"/>
          <w:sz w:val="24"/>
          <w:szCs w:val="24"/>
        </w:rPr>
        <w:t>Adres ……………………………………………………………………………………………</w:t>
      </w:r>
    </w:p>
    <w:p w:rsidR="00921057" w:rsidRP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057" w:rsidRDefault="00921057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</w:t>
      </w:r>
      <w:r w:rsidRPr="00921057">
        <w:rPr>
          <w:rFonts w:ascii="Times New Roman" w:hAnsi="Times New Roman"/>
          <w:sz w:val="24"/>
          <w:szCs w:val="24"/>
        </w:rPr>
        <w:t xml:space="preserve"> ……………</w:t>
      </w:r>
      <w:r>
        <w:rPr>
          <w:rFonts w:ascii="Times New Roman" w:hAnsi="Times New Roman"/>
          <w:sz w:val="24"/>
          <w:szCs w:val="24"/>
        </w:rPr>
        <w:t>…</w:t>
      </w:r>
      <w:r w:rsidRPr="0092105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.</w:t>
      </w:r>
      <w:r w:rsidRPr="0092105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</w:t>
      </w:r>
      <w:r w:rsidRPr="00921057">
        <w:rPr>
          <w:rFonts w:ascii="Times New Roman" w:hAnsi="Times New Roman"/>
          <w:sz w:val="24"/>
          <w:szCs w:val="24"/>
        </w:rPr>
        <w:t xml:space="preserve">……..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21057">
        <w:rPr>
          <w:rFonts w:ascii="Times New Roman" w:hAnsi="Times New Roman"/>
          <w:sz w:val="24"/>
          <w:szCs w:val="24"/>
        </w:rPr>
        <w:t>e-mail  ………………</w:t>
      </w:r>
      <w:r>
        <w:rPr>
          <w:rFonts w:ascii="Times New Roman" w:hAnsi="Times New Roman"/>
          <w:sz w:val="24"/>
          <w:szCs w:val="24"/>
        </w:rPr>
        <w:t>....……..</w:t>
      </w:r>
      <w:r w:rsidRPr="00921057">
        <w:rPr>
          <w:rFonts w:ascii="Times New Roman" w:hAnsi="Times New Roman"/>
          <w:sz w:val="24"/>
          <w:szCs w:val="24"/>
        </w:rPr>
        <w:t>………..</w:t>
      </w:r>
    </w:p>
    <w:p w:rsidR="00122AA1" w:rsidRDefault="00122AA1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AA1" w:rsidRDefault="00122AA1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prowadzonej działalności ……………………………………………………………….</w:t>
      </w:r>
    </w:p>
    <w:p w:rsidR="00122AA1" w:rsidRDefault="00122AA1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AA1" w:rsidRPr="00921057" w:rsidRDefault="00122AA1" w:rsidP="00921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333D13" w:rsidRDefault="00333D13" w:rsidP="00C74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D13" w:rsidRDefault="00333D13" w:rsidP="00C74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555" w:rsidRDefault="00401555" w:rsidP="00C74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817B8">
        <w:rPr>
          <w:rFonts w:ascii="Times New Roman" w:hAnsi="Times New Roman"/>
          <w:sz w:val="24"/>
          <w:szCs w:val="24"/>
        </w:rPr>
        <w:t xml:space="preserve">yrażam wolę </w:t>
      </w:r>
      <w:r>
        <w:rPr>
          <w:rFonts w:ascii="Times New Roman" w:hAnsi="Times New Roman"/>
          <w:sz w:val="24"/>
          <w:szCs w:val="24"/>
        </w:rPr>
        <w:t xml:space="preserve">utworzenia i </w:t>
      </w:r>
      <w:r w:rsidRPr="006817B8">
        <w:rPr>
          <w:rFonts w:ascii="Times New Roman" w:hAnsi="Times New Roman"/>
          <w:sz w:val="24"/>
          <w:szCs w:val="24"/>
        </w:rPr>
        <w:t xml:space="preserve">przystąpienia do </w:t>
      </w:r>
      <w:r w:rsidR="00C745A7">
        <w:rPr>
          <w:rFonts w:ascii="Times New Roman" w:hAnsi="Times New Roman"/>
          <w:sz w:val="24"/>
          <w:szCs w:val="24"/>
        </w:rPr>
        <w:t>s</w:t>
      </w:r>
      <w:r w:rsidRPr="006817B8">
        <w:rPr>
          <w:rFonts w:ascii="Times New Roman" w:hAnsi="Times New Roman"/>
          <w:sz w:val="24"/>
          <w:szCs w:val="24"/>
        </w:rPr>
        <w:t xml:space="preserve">towarzyszenia </w:t>
      </w:r>
      <w:r w:rsidR="00C745A7">
        <w:rPr>
          <w:rFonts w:ascii="Times New Roman" w:hAnsi="Times New Roman"/>
          <w:sz w:val="24"/>
          <w:szCs w:val="24"/>
        </w:rPr>
        <w:t xml:space="preserve">o nazwie </w:t>
      </w:r>
      <w:r w:rsidRPr="006817B8">
        <w:rPr>
          <w:rFonts w:ascii="Times New Roman" w:hAnsi="Times New Roman"/>
          <w:sz w:val="24"/>
          <w:szCs w:val="24"/>
        </w:rPr>
        <w:t>L</w:t>
      </w:r>
      <w:r w:rsidR="00C745A7">
        <w:rPr>
          <w:rFonts w:ascii="Times New Roman" w:hAnsi="Times New Roman"/>
          <w:sz w:val="24"/>
          <w:szCs w:val="24"/>
        </w:rPr>
        <w:t xml:space="preserve">okalna </w:t>
      </w:r>
      <w:r w:rsidRPr="006817B8">
        <w:rPr>
          <w:rFonts w:ascii="Times New Roman" w:hAnsi="Times New Roman"/>
          <w:sz w:val="24"/>
          <w:szCs w:val="24"/>
        </w:rPr>
        <w:t>O</w:t>
      </w:r>
      <w:r w:rsidR="00C745A7">
        <w:rPr>
          <w:rFonts w:ascii="Times New Roman" w:hAnsi="Times New Roman"/>
          <w:sz w:val="24"/>
          <w:szCs w:val="24"/>
        </w:rPr>
        <w:t xml:space="preserve">rganizacja </w:t>
      </w:r>
      <w:r w:rsidRPr="006817B8">
        <w:rPr>
          <w:rFonts w:ascii="Times New Roman" w:hAnsi="Times New Roman"/>
          <w:sz w:val="24"/>
          <w:szCs w:val="24"/>
        </w:rPr>
        <w:t>T</w:t>
      </w:r>
      <w:r w:rsidR="00C745A7">
        <w:rPr>
          <w:rFonts w:ascii="Times New Roman" w:hAnsi="Times New Roman"/>
          <w:sz w:val="24"/>
          <w:szCs w:val="24"/>
        </w:rPr>
        <w:t>urystyczna</w:t>
      </w:r>
      <w:r w:rsidRPr="006817B8">
        <w:rPr>
          <w:rFonts w:ascii="Times New Roman" w:hAnsi="Times New Roman"/>
          <w:sz w:val="24"/>
          <w:szCs w:val="24"/>
        </w:rPr>
        <w:t xml:space="preserve"> Pałuki i zobowiązuję się do: </w:t>
      </w:r>
    </w:p>
    <w:p w:rsidR="00C745A7" w:rsidRPr="006817B8" w:rsidRDefault="00C745A7" w:rsidP="00C74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555" w:rsidRPr="006817B8" w:rsidRDefault="00401555" w:rsidP="0040155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17B8">
        <w:rPr>
          <w:rFonts w:ascii="Times New Roman" w:hAnsi="Times New Roman"/>
          <w:sz w:val="24"/>
          <w:szCs w:val="24"/>
        </w:rPr>
        <w:t xml:space="preserve">Aktywnego udziału w działalności Stowarzyszenia. </w:t>
      </w:r>
    </w:p>
    <w:p w:rsidR="00401555" w:rsidRPr="006817B8" w:rsidRDefault="00401555" w:rsidP="0040155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17B8">
        <w:rPr>
          <w:rFonts w:ascii="Times New Roman" w:hAnsi="Times New Roman"/>
          <w:sz w:val="24"/>
          <w:szCs w:val="24"/>
        </w:rPr>
        <w:t xml:space="preserve">Przestrzegania postanowień Statutu i uchwał władz Stowarzyszenia. </w:t>
      </w:r>
    </w:p>
    <w:p w:rsidR="00401555" w:rsidRPr="006817B8" w:rsidRDefault="00401555" w:rsidP="0040155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17B8">
        <w:rPr>
          <w:rFonts w:ascii="Times New Roman" w:hAnsi="Times New Roman"/>
          <w:sz w:val="24"/>
          <w:szCs w:val="24"/>
        </w:rPr>
        <w:t xml:space="preserve">Regularnego opłacania składek członkowskich. </w:t>
      </w:r>
    </w:p>
    <w:p w:rsidR="00401555" w:rsidRDefault="00401555" w:rsidP="004015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45A7" w:rsidRDefault="00C745A7" w:rsidP="004015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1555" w:rsidRPr="006C4B2F" w:rsidRDefault="00401555" w:rsidP="004015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>Oświadczam, że w świetle ustawy z dnia 29.08. 1997 r. o ochronie danych osob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proofErr w:type="spellStart"/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2002 r. N</w:t>
      </w:r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 xml:space="preserve"> poz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926</w:t>
      </w:r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>. zm.) wyrażam zgodę, na przechowywanie</w:t>
      </w:r>
      <w:r w:rsidR="00C745A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 xml:space="preserve"> i przetwarzanie moich danych osobowych dla celów 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>tutowych Stowarzyszeni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>Jestem świadom/a tego, iż mam prawo do wglądu do danych, a także do ich poprawiania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 xml:space="preserve">żądania usunięcia oraz oświadczam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>że dane wpisane w niniejszym formularzu są zgodne z prawdą.</w:t>
      </w:r>
    </w:p>
    <w:p w:rsidR="00401555" w:rsidRDefault="00401555" w:rsidP="004015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1555" w:rsidRDefault="00401555" w:rsidP="004015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45A7" w:rsidRDefault="00C745A7" w:rsidP="004015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45A7" w:rsidRDefault="00C745A7" w:rsidP="004015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1555" w:rsidRDefault="00401555" w:rsidP="004015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1555" w:rsidRDefault="00401555" w:rsidP="004015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1555" w:rsidRPr="006C4B2F" w:rsidRDefault="00401555" w:rsidP="004015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</w:t>
      </w:r>
      <w:r w:rsidRPr="006C4B2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</w:t>
      </w:r>
    </w:p>
    <w:p w:rsidR="00401555" w:rsidRDefault="00401555" w:rsidP="004015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6817B8">
        <w:rPr>
          <w:rFonts w:ascii="Times New Roman" w:eastAsia="Times New Roman" w:hAnsi="Times New Roman"/>
          <w:sz w:val="20"/>
          <w:szCs w:val="20"/>
          <w:lang w:eastAsia="pl-PL"/>
        </w:rPr>
        <w:t>(m</w:t>
      </w:r>
      <w:r w:rsidRPr="006C4B2F">
        <w:rPr>
          <w:rFonts w:ascii="Times New Roman" w:eastAsia="Times New Roman" w:hAnsi="Times New Roman"/>
          <w:sz w:val="20"/>
          <w:szCs w:val="20"/>
          <w:lang w:eastAsia="pl-PL"/>
        </w:rPr>
        <w:t>iejscowość, data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</w:t>
      </w:r>
      <w:r w:rsidRPr="006817B8">
        <w:rPr>
          <w:rFonts w:ascii="Times New Roman" w:eastAsia="Times New Roman" w:hAnsi="Times New Roman"/>
          <w:sz w:val="20"/>
          <w:szCs w:val="20"/>
          <w:lang w:eastAsia="pl-PL"/>
        </w:rPr>
        <w:t>(p</w:t>
      </w:r>
      <w:r w:rsidRPr="006C4B2F">
        <w:rPr>
          <w:rFonts w:ascii="Times New Roman" w:eastAsia="Times New Roman" w:hAnsi="Times New Roman"/>
          <w:sz w:val="20"/>
          <w:szCs w:val="20"/>
          <w:lang w:eastAsia="pl-PL"/>
        </w:rPr>
        <w:t xml:space="preserve">odpis i pieczęć osoby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upoważnionej</w:t>
      </w:r>
    </w:p>
    <w:p w:rsidR="00401555" w:rsidRDefault="00401555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 reprezentowania</w:t>
      </w:r>
      <w:r w:rsidR="001D7CBB">
        <w:rPr>
          <w:rFonts w:ascii="Times New Roman" w:eastAsia="Times New Roman" w:hAnsi="Times New Roman"/>
          <w:sz w:val="20"/>
          <w:szCs w:val="20"/>
          <w:lang w:eastAsia="pl-PL"/>
        </w:rPr>
        <w:t>/osoby fizycznej</w:t>
      </w:r>
      <w:r w:rsidRPr="006C4B2F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401555" w:rsidRDefault="00401555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E62B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0E001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62BC6" w:rsidRDefault="00E62BC6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45A7" w:rsidRDefault="00C745A7" w:rsidP="004015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01555" w:rsidRPr="00E62BC6" w:rsidRDefault="00401555" w:rsidP="004015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2BC6">
        <w:rPr>
          <w:rFonts w:ascii="Times New Roman" w:eastAsia="Times New Roman" w:hAnsi="Times New Roman"/>
          <w:sz w:val="24"/>
          <w:szCs w:val="24"/>
          <w:lang w:eastAsia="pl-PL"/>
        </w:rPr>
        <w:t>Załączniki</w:t>
      </w:r>
      <w:r w:rsidR="00C745A7" w:rsidRPr="00E62BC6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1D7CBB" w:rsidRPr="00E62BC6">
        <w:rPr>
          <w:rFonts w:ascii="Times New Roman" w:eastAsia="Times New Roman" w:hAnsi="Times New Roman"/>
          <w:sz w:val="24"/>
          <w:szCs w:val="24"/>
          <w:lang w:eastAsia="pl-PL"/>
        </w:rPr>
        <w:t xml:space="preserve">dołączyć i </w:t>
      </w:r>
      <w:r w:rsidR="00C745A7" w:rsidRPr="00E62BC6">
        <w:rPr>
          <w:rFonts w:ascii="Times New Roman" w:eastAsia="Times New Roman" w:hAnsi="Times New Roman"/>
          <w:sz w:val="24"/>
          <w:szCs w:val="24"/>
          <w:lang w:eastAsia="pl-PL"/>
        </w:rPr>
        <w:t>zakreślić te, które dotyczą)</w:t>
      </w:r>
      <w:r w:rsidRPr="00E62BC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401555" w:rsidRPr="00E62BC6" w:rsidRDefault="00C745A7" w:rsidP="00C745A7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2BC6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401555" w:rsidRPr="00E62BC6">
        <w:rPr>
          <w:rFonts w:ascii="Times New Roman" w:eastAsia="Times New Roman" w:hAnsi="Times New Roman"/>
          <w:sz w:val="24"/>
          <w:szCs w:val="24"/>
          <w:lang w:eastAsia="pl-PL"/>
        </w:rPr>
        <w:t xml:space="preserve">chwała Rady JST / walnego zgromadzenia członków / zarządu o przystąpieniu </w:t>
      </w:r>
      <w:r w:rsidR="00401555" w:rsidRPr="00E62BC6">
        <w:rPr>
          <w:rFonts w:ascii="Times New Roman" w:eastAsia="Times New Roman" w:hAnsi="Times New Roman"/>
          <w:sz w:val="24"/>
          <w:szCs w:val="24"/>
          <w:lang w:eastAsia="pl-PL"/>
        </w:rPr>
        <w:br/>
        <w:t>do Lokalnej Organizacji Turystycznej Pałuki i wyznaczeniu osoby do reprezentowania zgodnie</w:t>
      </w:r>
      <w:r w:rsidRPr="00E62BC6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401555" w:rsidRPr="00E62BC6">
        <w:rPr>
          <w:rFonts w:ascii="Times New Roman" w:eastAsia="Times New Roman" w:hAnsi="Times New Roman"/>
          <w:sz w:val="24"/>
          <w:szCs w:val="24"/>
          <w:lang w:eastAsia="pl-PL"/>
        </w:rPr>
        <w:t xml:space="preserve"> z zasadami określonymi w wewnętrznych przepisach instytucji </w:t>
      </w:r>
    </w:p>
    <w:p w:rsidR="00401555" w:rsidRPr="00E62BC6" w:rsidRDefault="00C745A7" w:rsidP="00E62BC6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2BC6">
        <w:rPr>
          <w:rFonts w:ascii="Times New Roman" w:eastAsia="Times New Roman" w:hAnsi="Times New Roman"/>
          <w:sz w:val="24"/>
          <w:szCs w:val="24"/>
          <w:lang w:eastAsia="pl-PL"/>
        </w:rPr>
        <w:t xml:space="preserve">inne dokumenty, z których wynika upoważnienie do reprezentowania osoby prawnej w LOT Pałuki </w:t>
      </w:r>
    </w:p>
    <w:p w:rsidR="00401555" w:rsidRPr="00E62BC6" w:rsidRDefault="00C745A7" w:rsidP="00C745A7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2BC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01555" w:rsidRPr="00E62BC6">
        <w:rPr>
          <w:rFonts w:ascii="Times New Roman" w:eastAsia="Times New Roman" w:hAnsi="Times New Roman"/>
          <w:sz w:val="24"/>
          <w:szCs w:val="24"/>
          <w:lang w:eastAsia="pl-PL"/>
        </w:rPr>
        <w:t xml:space="preserve">yciąg z </w:t>
      </w:r>
      <w:r w:rsidRPr="00E62BC6">
        <w:rPr>
          <w:rFonts w:ascii="Times New Roman" w:eastAsia="Times New Roman" w:hAnsi="Times New Roman"/>
          <w:sz w:val="24"/>
          <w:szCs w:val="24"/>
          <w:lang w:eastAsia="pl-PL"/>
        </w:rPr>
        <w:t xml:space="preserve">właściwego </w:t>
      </w:r>
      <w:r w:rsidR="00401555" w:rsidRPr="00E62BC6">
        <w:rPr>
          <w:rFonts w:ascii="Times New Roman" w:eastAsia="Times New Roman" w:hAnsi="Times New Roman"/>
          <w:sz w:val="24"/>
          <w:szCs w:val="24"/>
          <w:lang w:eastAsia="pl-PL"/>
        </w:rPr>
        <w:t xml:space="preserve">rejestru </w:t>
      </w:r>
      <w:r w:rsidRPr="00E62BC6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ci </w:t>
      </w:r>
    </w:p>
    <w:sectPr w:rsidR="00401555" w:rsidRPr="00E62BC6" w:rsidSect="00333D13"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261C3A4F"/>
    <w:multiLevelType w:val="hybridMultilevel"/>
    <w:tmpl w:val="601A288A"/>
    <w:lvl w:ilvl="0" w:tplc="2F2642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B6E65"/>
    <w:multiLevelType w:val="hybridMultilevel"/>
    <w:tmpl w:val="FD568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2420C"/>
    <w:multiLevelType w:val="hybridMultilevel"/>
    <w:tmpl w:val="BE9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1555"/>
    <w:rsid w:val="00033081"/>
    <w:rsid w:val="000E001D"/>
    <w:rsid w:val="00122AA1"/>
    <w:rsid w:val="001D7CBB"/>
    <w:rsid w:val="002E41B5"/>
    <w:rsid w:val="00333D13"/>
    <w:rsid w:val="00401555"/>
    <w:rsid w:val="004E2894"/>
    <w:rsid w:val="00751C28"/>
    <w:rsid w:val="00921057"/>
    <w:rsid w:val="00BA7708"/>
    <w:rsid w:val="00C745A7"/>
    <w:rsid w:val="00D13BC7"/>
    <w:rsid w:val="00E4227B"/>
    <w:rsid w:val="00E62BC6"/>
    <w:rsid w:val="00E8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555"/>
    <w:pPr>
      <w:spacing w:after="200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1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E7B7D-DBD7-47E4-826A-B8E8FABE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Żninie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ndruszkiewicz</dc:creator>
  <cp:keywords/>
  <dc:description/>
  <cp:lastModifiedBy>M.Andruszkiewicz</cp:lastModifiedBy>
  <cp:revision>7</cp:revision>
  <cp:lastPrinted>2014-03-19T14:13:00Z</cp:lastPrinted>
  <dcterms:created xsi:type="dcterms:W3CDTF">2014-03-17T13:01:00Z</dcterms:created>
  <dcterms:modified xsi:type="dcterms:W3CDTF">2014-03-19T14:14:00Z</dcterms:modified>
</cp:coreProperties>
</file>